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1972" w14:textId="3615F0DE" w:rsidR="00415AC3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02C63C82" w14:textId="08040A7B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12CA28" w14:textId="41891112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0AB84" w14:textId="64E90B22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5D0CB0" w14:textId="1D848785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04FBA82" w14:textId="75CBECA3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20E5F" w14:textId="4E9797F4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AD50F2" w14:textId="50ACED6B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s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151CF6D8" w14:textId="7CB80ADC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858897" w14:textId="1987832C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FDD36" w14:textId="5E836FAC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00B99" w14:textId="7202193B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8EE884" w14:textId="0447B410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38CE0" w14:textId="70BA533B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3717F366" w14:textId="1A4D058A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A450B" w14:textId="77E4EAC2" w:rsidR="008E20F8" w:rsidRDefault="008E20F8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A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A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A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D0A7F">
        <w:rPr>
          <w:rFonts w:ascii="Times New Roman" w:hAnsi="Times New Roman" w:cs="Times New Roman"/>
          <w:sz w:val="24"/>
          <w:szCs w:val="24"/>
        </w:rPr>
        <w:t>.</w:t>
      </w:r>
    </w:p>
    <w:p w14:paraId="240F1E32" w14:textId="3CF6A5EE" w:rsidR="00AD0A7F" w:rsidRPr="006C59DC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Anda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sering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terhanyut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oleh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fantasi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dan ide.</w:t>
      </w:r>
    </w:p>
    <w:p w14:paraId="5D48784C" w14:textId="36E33BAB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lah.</w:t>
      </w:r>
    </w:p>
    <w:p w14:paraId="4674E37E" w14:textId="275C7DB5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24F58DB" w14:textId="66A5D120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54B862" w14:textId="6F619A78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prov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FE256" w14:textId="292959A6" w:rsidR="00AD0A7F" w:rsidRPr="006C59DC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Anda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sering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menghabiska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waktu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memikirka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ide yang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realistis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namu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menarik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2610C39" w14:textId="0658D521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4FEE6" w14:textId="2C5E05D7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y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12CC05" w14:textId="50727CF4" w:rsidR="00AD0A7F" w:rsidRDefault="00AD0A7F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9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B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19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AB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95AB7">
        <w:rPr>
          <w:rFonts w:ascii="Times New Roman" w:hAnsi="Times New Roman" w:cs="Times New Roman"/>
          <w:sz w:val="24"/>
          <w:szCs w:val="24"/>
        </w:rPr>
        <w:t>.</w:t>
      </w:r>
    </w:p>
    <w:p w14:paraId="53307C40" w14:textId="5EA67D85" w:rsidR="00195AB7" w:rsidRPr="006C59DC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Terbuka pada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opsi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lebih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baik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daripada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terikat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daftar yang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harus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42A45C3" w14:textId="33E26631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</w:p>
    <w:p w14:paraId="0F772AF6" w14:textId="4609DAF3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216616" w14:textId="42698907" w:rsidR="007623E2" w:rsidRPr="006C59DC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Anda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tidak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merasa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kesulitan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membuat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jadwal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berpegang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padanya</w:t>
      </w:r>
      <w:proofErr w:type="spellEnd"/>
      <w:r w:rsidRPr="006C59D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B03F8B8" w14:textId="65691ADE" w:rsidR="007623E2" w:rsidRPr="006C59DC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59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9D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6C59DC">
        <w:rPr>
          <w:rFonts w:ascii="Times New Roman" w:hAnsi="Times New Roman" w:cs="Times New Roman"/>
          <w:sz w:val="24"/>
          <w:szCs w:val="24"/>
        </w:rPr>
        <w:t>.</w:t>
      </w:r>
    </w:p>
    <w:p w14:paraId="0C38AACA" w14:textId="0A09C38C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9F8590" w14:textId="028E4385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26C10229" w14:textId="15AC0DF5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A03923" w14:textId="5287C211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CE470" w14:textId="4B9D0870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598953" w14:textId="5BDC05EE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DC66E9" w14:textId="5E60083F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294B01" w14:textId="292209C4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19DD7E1F" w14:textId="3DECBB9B" w:rsidR="007623E2" w:rsidRDefault="007623E2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60B2A" w14:textId="06BAFD91" w:rsidR="007623E2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E51E8" w14:textId="2A4203A6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92C528" w14:textId="3B3047F5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45455D" w14:textId="0D6BC74C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7AC96A19" w14:textId="56A7B44A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BC6F18" w14:textId="5EC26788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30ABF1F" w14:textId="11D18720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2E39969E" w14:textId="617AD2D2" w:rsidR="0031648B" w:rsidRPr="008045B5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Cara Anda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memahami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sebuah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konsep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adalah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mengidentifikasi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secara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logis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FF6B561" w14:textId="01800D06" w:rsidR="0031648B" w:rsidRPr="008045B5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Anda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sering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merasa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kesulitan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menyampaikan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ide-ide di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kepala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Anda </w:t>
      </w:r>
      <w:proofErr w:type="spellStart"/>
      <w:r w:rsidRPr="008045B5">
        <w:rPr>
          <w:rFonts w:ascii="Times New Roman" w:hAnsi="Times New Roman" w:cs="Times New Roman"/>
          <w:sz w:val="24"/>
          <w:szCs w:val="24"/>
          <w:highlight w:val="yellow"/>
        </w:rPr>
        <w:t>kepada</w:t>
      </w:r>
      <w:proofErr w:type="spellEnd"/>
      <w:r w:rsidRPr="008045B5">
        <w:rPr>
          <w:rFonts w:ascii="Times New Roman" w:hAnsi="Times New Roman" w:cs="Times New Roman"/>
          <w:sz w:val="24"/>
          <w:szCs w:val="24"/>
          <w:highlight w:val="yellow"/>
        </w:rPr>
        <w:t xml:space="preserve"> orang lain.</w:t>
      </w:r>
    </w:p>
    <w:p w14:paraId="7A1CCDCC" w14:textId="0B2B761A" w:rsidR="0031648B" w:rsidRDefault="0031648B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E7C78" w14:textId="4DD747D6" w:rsidR="0031648B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EBBC80" w14:textId="43347383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04307" w14:textId="00123CAF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EBD3F" w14:textId="1E796D76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77223E5" w14:textId="77777777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99EA20" w14:textId="77777777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99D2AC" w14:textId="77777777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69078F" w14:textId="056CAE68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6B72AC" w14:textId="02CB0CC1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5009C" w14:textId="5A2CCE7D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FA718C" w14:textId="3B763AC4" w:rsidR="001C3747" w:rsidRDefault="001C3747" w:rsidP="003730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0A6">
        <w:rPr>
          <w:rFonts w:ascii="Times New Roman" w:hAnsi="Times New Roman" w:cs="Times New Roman"/>
          <w:sz w:val="24"/>
          <w:szCs w:val="24"/>
        </w:rPr>
        <w:t>bersenang-senang</w:t>
      </w:r>
      <w:proofErr w:type="spellEnd"/>
      <w:r w:rsidR="00C040A6">
        <w:rPr>
          <w:rFonts w:ascii="Times New Roman" w:hAnsi="Times New Roman" w:cs="Times New Roman"/>
          <w:sz w:val="24"/>
          <w:szCs w:val="24"/>
        </w:rPr>
        <w:t>.</w:t>
      </w:r>
    </w:p>
    <w:p w14:paraId="1F354DC9" w14:textId="64E3107F" w:rsidR="00DE1412" w:rsidRDefault="007577A5" w:rsidP="00DE141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1C439" wp14:editId="1CE7373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81E5" w14:textId="4E088DD1" w:rsidR="00DE1412" w:rsidRPr="00D647F7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412">
        <w:rPr>
          <w:rFonts w:ascii="Times New Roman" w:hAnsi="Times New Roman" w:cs="Times New Roman"/>
          <w:sz w:val="24"/>
          <w:szCs w:val="24"/>
        </w:rPr>
        <w:br w:type="page"/>
      </w:r>
      <w:r w:rsidRPr="00DE1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ISTJ</w:t>
      </w:r>
    </w:p>
    <w:p w14:paraId="3935660A" w14:textId="44C6FB35" w:rsidR="00D647F7" w:rsidRDefault="00D6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09FFFF1" w14:textId="3A3B3067" w:rsidR="00891B30" w:rsidRPr="00891B30" w:rsidRDefault="00891B30" w:rsidP="00891B3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13%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>.</w:t>
      </w:r>
      <w:r w:rsidRPr="00891B30">
        <w:rPr>
          <w:rFonts w:ascii="Open Sans" w:hAnsi="Open Sans" w:cs="Open Sans"/>
          <w:color w:val="51596A"/>
          <w:sz w:val="30"/>
          <w:szCs w:val="30"/>
        </w:rPr>
        <w:t xml:space="preserve"> </w:t>
      </w:r>
      <w:r w:rsidRPr="00891B30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gerah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energiny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>.</w:t>
      </w:r>
      <w:r w:rsidRPr="00891B30">
        <w:rPr>
          <w:rFonts w:ascii="Open Sans" w:hAnsi="Open Sans" w:cs="Open Sans"/>
          <w:color w:val="51596A"/>
          <w:sz w:val="30"/>
          <w:szCs w:val="30"/>
        </w:rPr>
        <w:t xml:space="preserve"> </w:t>
      </w:r>
      <w:r w:rsidRPr="00891B30">
        <w:rPr>
          <w:rFonts w:ascii="Times New Roman" w:hAnsi="Times New Roman" w:cs="Times New Roman"/>
          <w:sz w:val="24"/>
          <w:szCs w:val="24"/>
        </w:rPr>
        <w:t xml:space="preserve">Ketika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malas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tidakjujur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berdebat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B3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91B30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62AED4EB" w14:textId="45750C65" w:rsidR="00D647F7" w:rsidRDefault="00D6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05E00F45" w14:textId="7DE0DA7E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Logistician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boho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7FB6724D" w14:textId="08073591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kemau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bak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Logistici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154BE292" w14:textId="179EA81C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A04E0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Jawab – Kata-kat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Logistician,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-orang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omitmen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1B3FB26A" w14:textId="3CA408FF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Logisticians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untu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75AC48E6" w14:textId="7BF9FBC5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lastRenderedPageBreak/>
        <w:t>persi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orang-orang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toleran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leh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36695802" w14:textId="403CAC4D" w:rsidR="007A04E0" w:rsidRPr="007A04E0" w:rsidRDefault="007A04E0">
      <w:pPr>
        <w:pStyle w:val="ListParagraph"/>
        <w:numPr>
          <w:ilvl w:val="1"/>
          <w:numId w:val="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A04E0">
        <w:rPr>
          <w:rFonts w:ascii="Times New Roman" w:hAnsi="Times New Roman" w:cs="Times New Roman"/>
          <w:sz w:val="24"/>
          <w:szCs w:val="24"/>
        </w:rPr>
        <w:t xml:space="preserve">Jacks-of-all-trade – Sam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nekanan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dasari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214C4769" w14:textId="4A8DDEFF" w:rsidR="00D647F7" w:rsidRDefault="00D6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103DB46C" w14:textId="77777777" w:rsidR="007A04E0" w:rsidRPr="007A04E0" w:rsidRDefault="007A04E0">
      <w:pPr>
        <w:pStyle w:val="ListParagraph"/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Fakt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persuli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Logistici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2A3F5ACB" w14:textId="77777777" w:rsidR="007A04E0" w:rsidRPr="007A04E0" w:rsidRDefault="007A04E0">
      <w:pPr>
        <w:pStyle w:val="ListParagraph"/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uka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mantr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5B8AE321" w14:textId="77777777" w:rsidR="007A04E0" w:rsidRPr="007A04E0" w:rsidRDefault="007A04E0">
      <w:pPr>
        <w:pStyle w:val="ListParagraph"/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A04E0">
        <w:rPr>
          <w:rFonts w:ascii="Times New Roman" w:hAnsi="Times New Roman" w:cs="Times New Roman"/>
          <w:sz w:val="24"/>
          <w:szCs w:val="24"/>
        </w:rPr>
        <w:t xml:space="preserve">Always by the Book –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rugian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minimal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umpu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7A384A77" w14:textId="77777777" w:rsidR="007A04E0" w:rsidRPr="007A04E0" w:rsidRDefault="007A04E0">
      <w:pPr>
        <w:pStyle w:val="ListParagraph"/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hakim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dan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gabaikan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3FB0AC49" w14:textId="5DB717D9" w:rsidR="007A04E0" w:rsidRDefault="007A04E0">
      <w:pPr>
        <w:pStyle w:val="ListParagraph"/>
        <w:numPr>
          <w:ilvl w:val="0"/>
          <w:numId w:val="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yalah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Masuk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an ide-ide yang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4E0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E0">
        <w:rPr>
          <w:rFonts w:ascii="Times New Roman" w:hAnsi="Times New Roman" w:cs="Times New Roman"/>
          <w:sz w:val="24"/>
          <w:szCs w:val="24"/>
        </w:rPr>
        <w:t xml:space="preserve">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proofErr w:type="gram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mberikann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A04E0">
        <w:rPr>
          <w:rFonts w:ascii="Times New Roman" w:hAnsi="Times New Roman" w:cs="Times New Roman"/>
          <w:sz w:val="24"/>
          <w:szCs w:val="24"/>
        </w:rPr>
        <w:t>.</w:t>
      </w:r>
    </w:p>
    <w:p w14:paraId="541AD937" w14:textId="679ECC1F" w:rsidR="002767A9" w:rsidRDefault="002767A9" w:rsidP="002767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ir</w:t>
      </w:r>
      <w:proofErr w:type="spellEnd"/>
    </w:p>
    <w:p w14:paraId="17C0583F" w14:textId="64C48F35" w:rsidR="0073433F" w:rsidRDefault="002767A9" w:rsidP="0073433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7A9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yang ideal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F7EE4" w:rsidRPr="009F7E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F7EE4" w:rsidRPr="009F7EE4">
        <w:rPr>
          <w:rFonts w:ascii="Times New Roman" w:hAnsi="Times New Roman" w:cs="Times New Roman"/>
          <w:sz w:val="24"/>
          <w:szCs w:val="24"/>
        </w:rPr>
        <w:t xml:space="preserve"> orang</w:t>
      </w:r>
      <w:r w:rsidR="009F7EE4">
        <w:rPr>
          <w:rFonts w:ascii="Times New Roman" w:hAnsi="Times New Roman" w:cs="Times New Roman"/>
          <w:sz w:val="24"/>
          <w:szCs w:val="24"/>
        </w:rPr>
        <w:t xml:space="preserve">. </w:t>
      </w:r>
      <w:r w:rsidR="0081316E">
        <w:rPr>
          <w:rFonts w:ascii="Times New Roman" w:hAnsi="Times New Roman" w:cs="Times New Roman"/>
          <w:sz w:val="24"/>
          <w:szCs w:val="24"/>
        </w:rPr>
        <w:t xml:space="preserve">Jika Anda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 ISTJ, Anda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16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7343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433F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73433F">
        <w:rPr>
          <w:rFonts w:ascii="Times New Roman" w:hAnsi="Times New Roman" w:cs="Times New Roman"/>
          <w:sz w:val="24"/>
          <w:szCs w:val="24"/>
        </w:rPr>
        <w:t xml:space="preserve">, data analyst, financial manager, dan administrator </w:t>
      </w:r>
      <w:proofErr w:type="spellStart"/>
      <w:r w:rsidR="0073433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3433F">
        <w:rPr>
          <w:rFonts w:ascii="Times New Roman" w:hAnsi="Times New Roman" w:cs="Times New Roman"/>
          <w:sz w:val="24"/>
          <w:szCs w:val="24"/>
        </w:rPr>
        <w:t>.</w:t>
      </w:r>
    </w:p>
    <w:p w14:paraId="63B6DD1D" w14:textId="122E514A" w:rsidR="0073433F" w:rsidRDefault="0073433F" w:rsidP="007343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</w:p>
    <w:p w14:paraId="252AC9A7" w14:textId="4199E44D" w:rsidR="0073433F" w:rsidRDefault="0073433F" w:rsidP="0073433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ntaan</w:t>
      </w:r>
      <w:proofErr w:type="spellEnd"/>
    </w:p>
    <w:p w14:paraId="47D825AE" w14:textId="48CC686B" w:rsidR="00EE04E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59A"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erah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pertahanka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"daftar"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64CEAE4F" w14:textId="39D0794A" w:rsidR="005D059A" w:rsidRPr="0073433F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59A">
        <w:rPr>
          <w:rFonts w:ascii="Times New Roman" w:hAnsi="Times New Roman" w:cs="Times New Roman"/>
          <w:sz w:val="24"/>
          <w:szCs w:val="24"/>
        </w:rPr>
        <w:t xml:space="preserve">Karena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leh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cint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dengar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74556C98" w14:textId="55DE6371" w:rsidR="0073433F" w:rsidRDefault="0073433F" w:rsidP="0073433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>
        <w:rPr>
          <w:rFonts w:ascii="Times New Roman" w:hAnsi="Times New Roman" w:cs="Times New Roman"/>
          <w:sz w:val="24"/>
          <w:szCs w:val="24"/>
        </w:rPr>
        <w:t>pertemanan</w:t>
      </w:r>
      <w:proofErr w:type="spellEnd"/>
    </w:p>
    <w:p w14:paraId="4F19DC73" w14:textId="77777777" w:rsidR="005D059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J</w:t>
      </w:r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pertahanka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-orang yang sangat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13653411" w14:textId="3C59763D" w:rsidR="005D059A" w:rsidRPr="005D059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senang-sen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Ekstrover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E pada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solid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Sensing Judger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Sensing Perceiving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agum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ri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Sensing Perceivi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640C8D89" w14:textId="7649C548" w:rsidR="0073433F" w:rsidRDefault="0073433F" w:rsidP="0073433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51FEA10A" w14:textId="77777777" w:rsidR="005D059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59A"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bakt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erah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33B5C5D2" w14:textId="5A177C0B" w:rsidR="005D059A" w:rsidRPr="005D059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59A"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firma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lain,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i dunia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untung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firma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sangat)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kosongan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ISTJ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firmas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07224F86" w14:textId="77039F7F" w:rsidR="005D059A" w:rsidRDefault="005D059A" w:rsidP="005D059A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59A">
        <w:rPr>
          <w:rFonts w:ascii="Times New Roman" w:hAnsi="Times New Roman" w:cs="Times New Roman"/>
          <w:sz w:val="24"/>
          <w:szCs w:val="24"/>
        </w:rPr>
        <w:t xml:space="preserve">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mberont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ISTJ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kenang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9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D059A">
        <w:rPr>
          <w:rFonts w:ascii="Times New Roman" w:hAnsi="Times New Roman" w:cs="Times New Roman"/>
          <w:sz w:val="24"/>
          <w:szCs w:val="24"/>
        </w:rPr>
        <w:t>.</w:t>
      </w:r>
    </w:p>
    <w:p w14:paraId="610ABB9A" w14:textId="0CD1949C" w:rsidR="00181B47" w:rsidRPr="00181B47" w:rsidRDefault="00181B47" w:rsidP="00181B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ang-or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kenal</w:t>
      </w:r>
      <w:proofErr w:type="spellEnd"/>
    </w:p>
    <w:p w14:paraId="5F3EDF1D" w14:textId="24C02875" w:rsidR="00181B47" w:rsidRDefault="00181B47" w:rsidP="00181B4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e Portman</w:t>
      </w:r>
    </w:p>
    <w:p w14:paraId="7ADCDE0D" w14:textId="186C1E21" w:rsidR="00181B47" w:rsidRDefault="00181B47" w:rsidP="00181B4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Hopkins</w:t>
      </w:r>
    </w:p>
    <w:p w14:paraId="06CCA4B8" w14:textId="4809C80A" w:rsidR="00181B47" w:rsidRPr="00181B47" w:rsidRDefault="00EC5D03" w:rsidP="00181B47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Washington</w:t>
      </w:r>
    </w:p>
    <w:p w14:paraId="73CB6CE2" w14:textId="63F08CA3" w:rsidR="005A640E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FJ</w:t>
      </w:r>
    </w:p>
    <w:p w14:paraId="1E502275" w14:textId="33B4536F" w:rsidR="005A640E" w:rsidRDefault="005A640E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7F1893D" w14:textId="77E46E9A" w:rsidR="00091ACA" w:rsidRPr="00091ACA" w:rsidRDefault="00091ACA" w:rsidP="00091AC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gal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62CD2DCA" w14:textId="74628435" w:rsidR="005A640E" w:rsidRDefault="005A640E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6FCD7189" w14:textId="77777777" w:rsidR="00091ACA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lastRenderedPageBreak/>
        <w:t>Menduku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ang-men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3789908D" w14:textId="77777777" w:rsidR="00091ACA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91ACA">
        <w:rPr>
          <w:rFonts w:ascii="Times New Roman" w:hAnsi="Times New Roman" w:cs="Times New Roman"/>
          <w:sz w:val="24"/>
          <w:szCs w:val="24"/>
        </w:rPr>
        <w:t xml:space="preserve">Andal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poradi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337B4DC3" w14:textId="77777777" w:rsidR="00091ACA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91ACA">
        <w:rPr>
          <w:rFonts w:ascii="Times New Roman" w:hAnsi="Times New Roman" w:cs="Times New Roman"/>
          <w:sz w:val="24"/>
          <w:szCs w:val="24"/>
        </w:rPr>
        <w:t xml:space="preserve">Observant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1C62F1D5" w14:textId="77777777" w:rsidR="00091ACA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Ketika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yak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1AE43081" w14:textId="77777777" w:rsidR="00091ACA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dikasi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istirah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0276DFB1" w14:textId="3F257A36" w:rsidR="005A640E" w:rsidRPr="00091ACA" w:rsidRDefault="00091ACA">
      <w:pPr>
        <w:pStyle w:val="ListParagraph"/>
        <w:numPr>
          <w:ilvl w:val="0"/>
          <w:numId w:val="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ltruist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yingsing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baju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5D2F0074" w14:textId="0D2C83DD" w:rsidR="005A640E" w:rsidRDefault="005A640E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219172FC" w14:textId="77777777" w:rsidR="00091ACA" w:rsidRPr="00091ACA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meh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63F50270" w14:textId="77777777" w:rsidR="00091ACA" w:rsidRPr="00091ACA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yembunyikan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idaksepakat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496B7B2C" w14:textId="77777777" w:rsidR="00091ACA" w:rsidRPr="00091ACA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internalis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pend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uap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led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3B6123D2" w14:textId="77777777" w:rsidR="00091ACA" w:rsidRPr="00091ACA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aat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walah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onggar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efender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iam-diam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18A80B27" w14:textId="77777777" w:rsidR="00091ACA" w:rsidRPr="00091ACA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91ACA">
        <w:rPr>
          <w:rFonts w:ascii="Times New Roman" w:hAnsi="Times New Roman" w:cs="Times New Roman"/>
          <w:sz w:val="24"/>
          <w:szCs w:val="24"/>
        </w:rPr>
        <w:t xml:space="preserve">Reluctant to Change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efenders, yang sangat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resede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uncakny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7FCB6D8E" w14:textId="427D60F2" w:rsidR="005A640E" w:rsidRDefault="00091ACA">
      <w:pPr>
        <w:pStyle w:val="ListParagraph"/>
        <w:numPr>
          <w:ilvl w:val="0"/>
          <w:numId w:val="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Altruist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mbel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leh orang lain.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ggunc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C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91ACA">
        <w:rPr>
          <w:rFonts w:ascii="Times New Roman" w:hAnsi="Times New Roman" w:cs="Times New Roman"/>
          <w:sz w:val="24"/>
          <w:szCs w:val="24"/>
        </w:rPr>
        <w:t>.</w:t>
      </w:r>
    </w:p>
    <w:p w14:paraId="5EFCF55C" w14:textId="26817653" w:rsidR="0081316E" w:rsidRDefault="0081316E" w:rsidP="00EE04EA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ir</w:t>
      </w:r>
      <w:proofErr w:type="spellEnd"/>
    </w:p>
    <w:p w14:paraId="4FA50ED1" w14:textId="0BD06082" w:rsidR="0081316E" w:rsidRDefault="0081316E" w:rsidP="00EE04E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="009F7E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menenangkan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316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131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, administrator, guru, </w:t>
      </w:r>
      <w:r w:rsidR="00122EE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bankir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 w:rsidRPr="00122EE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2EE2" w:rsidRPr="00122EE2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FB68D0E" w14:textId="5F5B772D" w:rsidR="00EE04EA" w:rsidRPr="00EE04EA" w:rsidRDefault="00EE04EA" w:rsidP="00EE04EA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4EA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</w:p>
    <w:p w14:paraId="094E14C7" w14:textId="2F1BBB57" w:rsidR="00EE04EA" w:rsidRDefault="00EE04EA" w:rsidP="00EE04EA">
      <w:pPr>
        <w:pStyle w:val="ListParagraph"/>
        <w:numPr>
          <w:ilvl w:val="0"/>
          <w:numId w:val="5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ntaan</w:t>
      </w:r>
      <w:proofErr w:type="spellEnd"/>
    </w:p>
    <w:p w14:paraId="24D7144A" w14:textId="77777777" w:rsidR="001913F1" w:rsidRDefault="001913F1" w:rsidP="001913F1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3F1"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oleh orang lai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gungkapkan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intim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onogam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asangan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>.</w:t>
      </w:r>
    </w:p>
    <w:p w14:paraId="55EEB4C6" w14:textId="19B73774" w:rsidR="00EE04EA" w:rsidRPr="001913F1" w:rsidRDefault="001913F1" w:rsidP="001913F1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3F1"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punda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rtanya-ta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lastRenderedPageBreak/>
        <w:t>merek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yang salah, dan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3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913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FBCBC" w14:textId="280CED33" w:rsidR="00EE04EA" w:rsidRDefault="00EE04EA" w:rsidP="00EE04EA">
      <w:pPr>
        <w:pStyle w:val="ListParagraph"/>
        <w:numPr>
          <w:ilvl w:val="0"/>
          <w:numId w:val="5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EE2">
        <w:rPr>
          <w:rFonts w:ascii="Times New Roman" w:hAnsi="Times New Roman" w:cs="Times New Roman"/>
          <w:sz w:val="24"/>
          <w:szCs w:val="24"/>
        </w:rPr>
        <w:t>pertemanan</w:t>
      </w:r>
      <w:proofErr w:type="spellEnd"/>
    </w:p>
    <w:p w14:paraId="6B5EEFF0" w14:textId="7DF48A67" w:rsidR="00122EE2" w:rsidRPr="00122EE2" w:rsidRDefault="00122EE2" w:rsidP="00122EE2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</w:t>
      </w:r>
    </w:p>
    <w:p w14:paraId="7C699E60" w14:textId="74B80559" w:rsidR="00122EE2" w:rsidRPr="00122EE2" w:rsidRDefault="00122EE2" w:rsidP="00122EE2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EE2"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.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nghakim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ngindera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ras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hangat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</w:t>
      </w:r>
    </w:p>
    <w:p w14:paraId="267832BE" w14:textId="296E7D51" w:rsidR="00EE04EA" w:rsidRDefault="00EE04EA" w:rsidP="00EE04EA">
      <w:pPr>
        <w:pStyle w:val="ListParagraph"/>
        <w:numPr>
          <w:ilvl w:val="0"/>
          <w:numId w:val="5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60AAA58E" w14:textId="77777777" w:rsidR="00122EE2" w:rsidRDefault="00122EE2" w:rsidP="00122EE2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andiri.</w:t>
      </w:r>
      <w:proofErr w:type="spellEnd"/>
    </w:p>
    <w:p w14:paraId="2FE687DD" w14:textId="77777777" w:rsidR="00122EE2" w:rsidRDefault="00122EE2" w:rsidP="00122EE2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EE2">
        <w:rPr>
          <w:rFonts w:ascii="Times New Roman" w:hAnsi="Times New Roman" w:cs="Times New Roman"/>
          <w:sz w:val="24"/>
          <w:szCs w:val="24"/>
        </w:rPr>
        <w:t xml:space="preserve">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</w:t>
      </w:r>
    </w:p>
    <w:p w14:paraId="0ECA557C" w14:textId="20672441" w:rsidR="00122EE2" w:rsidRPr="00122EE2" w:rsidRDefault="00122EE2" w:rsidP="00122EE2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ideal. Anak-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ehangat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 Anak-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ISFJ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E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22EE2">
        <w:rPr>
          <w:rFonts w:ascii="Times New Roman" w:hAnsi="Times New Roman" w:cs="Times New Roman"/>
          <w:sz w:val="24"/>
          <w:szCs w:val="24"/>
        </w:rPr>
        <w:t>.</w:t>
      </w:r>
    </w:p>
    <w:p w14:paraId="25B1C3F0" w14:textId="77777777" w:rsidR="00EE04EA" w:rsidRPr="0081316E" w:rsidRDefault="00EE04EA" w:rsidP="00EE04E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DE26D5E" w14:textId="3A04A7B1" w:rsidR="00DE1412" w:rsidRDefault="00DE1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J</w:t>
      </w:r>
    </w:p>
    <w:p w14:paraId="5FA1FC49" w14:textId="6107B22B" w:rsidR="00091ACA" w:rsidRDefault="00091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F4B0F75" w14:textId="4195FA11" w:rsidR="00AE4912" w:rsidRPr="00AE4912" w:rsidRDefault="00AE4912" w:rsidP="00AE49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dealist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mim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malas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inggal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  <w:r w:rsidRPr="00AE4912">
        <w:rPr>
          <w:rFonts w:ascii="Open Sans" w:hAnsi="Open Sans" w:cs="Open Sans"/>
          <w:color w:val="51596A"/>
          <w:sz w:val="30"/>
          <w:szCs w:val="30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Masuk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  <w:r w:rsidRPr="00AE4912">
        <w:rPr>
          <w:rFonts w:ascii="Open Sans" w:hAnsi="Open Sans" w:cs="Open Sans"/>
          <w:color w:val="51596A"/>
          <w:sz w:val="30"/>
          <w:szCs w:val="30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uni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salah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748E5907" w14:textId="04E23871" w:rsidR="00091ACA" w:rsidRDefault="00091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697E4E9A" w14:textId="77777777" w:rsidR="00AE4912" w:rsidRPr="00AE4912" w:rsidRDefault="00AE4912">
      <w:pPr>
        <w:pStyle w:val="ListParagraph"/>
        <w:numPr>
          <w:ilvl w:val="0"/>
          <w:numId w:val="1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 –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2D9A4FA0" w14:textId="77777777" w:rsidR="00AE4912" w:rsidRPr="00AE4912" w:rsidRDefault="00AE4912">
      <w:pPr>
        <w:pStyle w:val="ListParagraph"/>
        <w:numPr>
          <w:ilvl w:val="0"/>
          <w:numId w:val="1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yesat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dangkal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3ED7343" w14:textId="77777777" w:rsidR="00AE4912" w:rsidRPr="00AE4912" w:rsidRDefault="00AE4912">
      <w:pPr>
        <w:pStyle w:val="ListParagraph"/>
        <w:numPr>
          <w:ilvl w:val="0"/>
          <w:numId w:val="1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rinsi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Ketika par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kept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76B856B" w14:textId="77777777" w:rsidR="00AE4912" w:rsidRPr="00AE4912" w:rsidRDefault="00AE4912">
      <w:pPr>
        <w:pStyle w:val="ListParagraph"/>
        <w:numPr>
          <w:ilvl w:val="0"/>
          <w:numId w:val="1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damb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autopilo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da status quo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pad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759C0AEF" w14:textId="12EA1691" w:rsidR="00AE4912" w:rsidRPr="00AE4912" w:rsidRDefault="00AE4912">
      <w:pPr>
        <w:pStyle w:val="ListParagraph"/>
        <w:numPr>
          <w:ilvl w:val="0"/>
          <w:numId w:val="1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ltruist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. Di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lastRenderedPageBreak/>
        <w:t>lub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26FE935D" w14:textId="22600A68" w:rsidR="00091ACA" w:rsidRDefault="00091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275C5292" w14:textId="77777777" w:rsidR="00AE4912" w:rsidRPr="00AE4912" w:rsidRDefault="00AE4912">
      <w:pPr>
        <w:pStyle w:val="ListParagraph"/>
        <w:numPr>
          <w:ilvl w:val="0"/>
          <w:numId w:val="1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me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BD883E8" w14:textId="77777777" w:rsidR="00AE4912" w:rsidRPr="00AE4912" w:rsidRDefault="00AE4912">
      <w:pPr>
        <w:pStyle w:val="ListParagraph"/>
        <w:numPr>
          <w:ilvl w:val="0"/>
          <w:numId w:val="1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Reluctant to Open Up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5C491F17" w14:textId="77777777" w:rsidR="00AE4912" w:rsidRPr="00AE4912" w:rsidRDefault="00AE4912">
      <w:pPr>
        <w:pStyle w:val="ListParagraph"/>
        <w:numPr>
          <w:ilvl w:val="0"/>
          <w:numId w:val="1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feksion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pak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idaksempurn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tanya-ta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7C3A9DF4" w14:textId="77777777" w:rsidR="00AE4912" w:rsidRPr="00AE4912" w:rsidRDefault="00AE4912">
      <w:pPr>
        <w:pStyle w:val="ListParagraph"/>
        <w:numPr>
          <w:ilvl w:val="0"/>
          <w:numId w:val="1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Par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damb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im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01C573E8" w14:textId="1EFA6E6C" w:rsidR="00710CB7" w:rsidRDefault="00AE4912" w:rsidP="00710CB7">
      <w:pPr>
        <w:pStyle w:val="ListParagraph"/>
        <w:numPr>
          <w:ilvl w:val="0"/>
          <w:numId w:val="1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Raw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feksionism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086AE574" w14:textId="6757845E" w:rsidR="00480FD9" w:rsidRPr="00480FD9" w:rsidRDefault="00480FD9" w:rsidP="00480FD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B59D3C" w14:textId="406C8A17" w:rsidR="00480FD9" w:rsidRPr="00480FD9" w:rsidRDefault="00480FD9" w:rsidP="00480FD9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CC215" w14:textId="4987E843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J</w:t>
      </w:r>
    </w:p>
    <w:p w14:paraId="6CD69F77" w14:textId="3B00156A" w:rsidR="00AE4912" w:rsidRDefault="00AE49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0D4253E9" w14:textId="0C0A6F0F" w:rsidR="00AE4912" w:rsidRPr="00EE2D35" w:rsidRDefault="00EE2D35" w:rsidP="00EE2D3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0,8%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telektualism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nuve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bel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mbisi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uang-bu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41843BB1" w14:textId="6F743976" w:rsidR="00AE4912" w:rsidRDefault="00AE49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79787043" w14:textId="77777777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lastRenderedPageBreak/>
        <w:t>Ra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ingk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ven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C77C449" w14:textId="77777777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iras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tidaksepak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39B1E76E" w14:textId="77777777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nform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-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790848AA" w14:textId="77777777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tekad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mbisi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eja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4DD89C91" w14:textId="77777777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kept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58CD60C5" w14:textId="09FB356E" w:rsidR="00AE4912" w:rsidRPr="00AE4912" w:rsidRDefault="00AE4912">
      <w:pPr>
        <w:pStyle w:val="ListParagraph"/>
        <w:numPr>
          <w:ilvl w:val="0"/>
          <w:numId w:val="1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Asli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duni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mberont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2EC8553D" w14:textId="40B56460" w:rsidR="00AE4912" w:rsidRDefault="00AE49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41BA4D" w14:textId="1F51CBD6" w:rsidR="00AE4912" w:rsidRPr="00AE4912" w:rsidRDefault="00AE4912">
      <w:pPr>
        <w:pStyle w:val="ListParagraph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t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-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 salah.</w:t>
      </w:r>
    </w:p>
    <w:p w14:paraId="7094F06A" w14:textId="77777777" w:rsidR="00AE4912" w:rsidRPr="00AE4912" w:rsidRDefault="00AE4912">
      <w:pPr>
        <w:pStyle w:val="ListParagraph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raja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leh orang-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as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bias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CD8078C" w14:textId="77777777" w:rsidR="00AE4912" w:rsidRPr="00AE4912" w:rsidRDefault="00AE4912">
      <w:pPr>
        <w:pStyle w:val="ListParagraph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912">
        <w:rPr>
          <w:rFonts w:ascii="Times New Roman" w:hAnsi="Times New Roman" w:cs="Times New Roman"/>
          <w:sz w:val="24"/>
          <w:szCs w:val="24"/>
        </w:rPr>
        <w:lastRenderedPageBreak/>
        <w:t>Terlal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Ketika orang-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geka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26A65536" w14:textId="77777777" w:rsidR="00AE4912" w:rsidRPr="00AE4912" w:rsidRDefault="00AE4912">
      <w:pPr>
        <w:pStyle w:val="ListParagraph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Combative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nc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ab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u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erlakukan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14C660FC" w14:textId="43A65998" w:rsidR="00480FD9" w:rsidRPr="00480FD9" w:rsidRDefault="00AE4912" w:rsidP="00480FD9">
      <w:pPr>
        <w:pStyle w:val="ListParagraph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E4912">
        <w:rPr>
          <w:rFonts w:ascii="Times New Roman" w:hAnsi="Times New Roman" w:cs="Times New Roman"/>
          <w:sz w:val="24"/>
          <w:szCs w:val="24"/>
        </w:rPr>
        <w:t xml:space="preserve">Socially Clueless –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inis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mempertanyak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9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E4912">
        <w:rPr>
          <w:rFonts w:ascii="Times New Roman" w:hAnsi="Times New Roman" w:cs="Times New Roman"/>
          <w:sz w:val="24"/>
          <w:szCs w:val="24"/>
        </w:rPr>
        <w:t>.</w:t>
      </w:r>
    </w:p>
    <w:p w14:paraId="296114C7" w14:textId="31A802DE" w:rsidR="00710CB7" w:rsidRPr="00AE4912" w:rsidRDefault="00710CB7" w:rsidP="00710CB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4DD1247" w14:textId="4F95C1CF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P</w:t>
      </w:r>
    </w:p>
    <w:p w14:paraId="7CBCDE5E" w14:textId="091E80C2" w:rsidR="00AE4912" w:rsidRDefault="00AE49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561C8FA9" w14:textId="3CA3A8BB" w:rsidR="00EE2D35" w:rsidRPr="00EE2D35" w:rsidRDefault="00EE2D35" w:rsidP="00EE2D3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E2D35">
        <w:rPr>
          <w:rFonts w:ascii="Times New Roman" w:hAnsi="Times New Roman" w:cs="Times New Roman"/>
          <w:sz w:val="24"/>
          <w:szCs w:val="24"/>
        </w:rPr>
        <w:t xml:space="preserve">Virtuoso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unia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kelili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asionalism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nekarag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otor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atu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61C78132" w14:textId="12662870" w:rsidR="00AE4912" w:rsidRDefault="00AE49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35A3E3ED" w14:textId="77777777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nerg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Ceria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(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ser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6B6BC01B" w14:textId="77777777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Virtuoso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Ide-ide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wujud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1FB5B0D0" w14:textId="77777777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pontan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184CEFB6" w14:textId="77777777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pontan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5A94CBEB" w14:textId="77777777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pontan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oto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harus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742A0103" w14:textId="195FD60F" w:rsidR="00EE2D35" w:rsidRPr="00EE2D35" w:rsidRDefault="00EE2D35">
      <w:pPr>
        <w:pStyle w:val="ListParagraph"/>
        <w:numPr>
          <w:ilvl w:val="0"/>
          <w:numId w:val="1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7DC4209A" w14:textId="19D78461" w:rsidR="00AE4912" w:rsidRDefault="00AE49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385EDE11" w14:textId="77777777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bai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ide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umpu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jengkel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2A79F7F0" w14:textId="77777777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242969C9" w14:textId="77777777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introver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sa-b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63CC1551" w14:textId="77777777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otak-a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275AA157" w14:textId="77777777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nd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omant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Virtuoso.</w:t>
      </w:r>
    </w:p>
    <w:p w14:paraId="7BFE3342" w14:textId="5AEC4312" w:rsidR="00EE2D35" w:rsidRPr="00EE2D35" w:rsidRDefault="00EE2D35">
      <w:pPr>
        <w:pStyle w:val="ListParagraph"/>
        <w:numPr>
          <w:ilvl w:val="0"/>
          <w:numId w:val="1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senang-sen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Virtuoso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gi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4795AECA" w14:textId="26941F50" w:rsidR="00AE49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FP</w:t>
      </w:r>
    </w:p>
    <w:p w14:paraId="1B820885" w14:textId="664286CE" w:rsidR="00EE2D35" w:rsidRDefault="00EE2D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13A76A3" w14:textId="3B3E04AA" w:rsidR="00EE2D35" w:rsidRPr="00EE2D35" w:rsidRDefault="00EE2D35" w:rsidP="00EE2D3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cau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mungkin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kali.</w:t>
      </w:r>
    </w:p>
    <w:p w14:paraId="157424F9" w14:textId="5AD6A355" w:rsidR="00EE2D35" w:rsidRDefault="00EE2D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4A7D1674" w14:textId="77777777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lastRenderedPageBreak/>
        <w:t>Menaw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3BD33C3A" w14:textId="77777777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Lain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31BA5FFA" w14:textId="77777777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orang-orang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resume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5600CAAB" w14:textId="77777777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Ketika orang-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asyik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776BDB95" w14:textId="77777777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Ide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umanis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7744CEEA" w14:textId="7FD3DEAF" w:rsidR="00EE2D35" w:rsidRPr="00EE2D35" w:rsidRDefault="00EE2D35">
      <w:pPr>
        <w:pStyle w:val="ListParagraph"/>
        <w:numPr>
          <w:ilvl w:val="0"/>
          <w:numId w:val="1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uk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esonan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1304FC33" w14:textId="4A53F8ED" w:rsidR="00EE2D35" w:rsidRDefault="00EE2D3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43B160" w14:textId="77777777" w:rsidR="00EE2D35" w:rsidRPr="00EE2D35" w:rsidRDefault="00EE2D35">
      <w:pPr>
        <w:pStyle w:val="ListParagraph"/>
        <w:numPr>
          <w:ilvl w:val="0"/>
          <w:numId w:val="2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E2D35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45F88179" w14:textId="77777777" w:rsidR="00EE2D35" w:rsidRPr="00EE2D35" w:rsidRDefault="00EE2D35">
      <w:pPr>
        <w:pStyle w:val="ListParagraph"/>
        <w:numPr>
          <w:ilvl w:val="0"/>
          <w:numId w:val="2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romanti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698BD160" w14:textId="77777777" w:rsidR="00EE2D35" w:rsidRPr="00EE2D35" w:rsidRDefault="00EE2D35">
      <w:pPr>
        <w:pStyle w:val="ListParagraph"/>
        <w:numPr>
          <w:ilvl w:val="0"/>
          <w:numId w:val="2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gol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son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ggertak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33EC4896" w14:textId="77777777" w:rsidR="00EE2D35" w:rsidRPr="00EE2D35" w:rsidRDefault="00EE2D35">
      <w:pPr>
        <w:pStyle w:val="ListParagraph"/>
        <w:numPr>
          <w:ilvl w:val="0"/>
          <w:numId w:val="2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12817D48" w14:textId="0AA96DE0" w:rsidR="00EE2D35" w:rsidRPr="00EE2D35" w:rsidRDefault="00EE2D35">
      <w:pPr>
        <w:pStyle w:val="ListParagraph"/>
        <w:numPr>
          <w:ilvl w:val="0"/>
          <w:numId w:val="2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E2D35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lastRenderedPageBreak/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ukul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nyakitk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tual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penentang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D3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E2D35">
        <w:rPr>
          <w:rFonts w:ascii="Times New Roman" w:hAnsi="Times New Roman" w:cs="Times New Roman"/>
          <w:sz w:val="24"/>
          <w:szCs w:val="24"/>
        </w:rPr>
        <w:t>.</w:t>
      </w:r>
    </w:p>
    <w:p w14:paraId="27796314" w14:textId="4F8C9701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P</w:t>
      </w:r>
    </w:p>
    <w:p w14:paraId="5F89EDB5" w14:textId="0D8E7B57" w:rsidR="00EE2D35" w:rsidRDefault="00EE2D35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E1E803D" w14:textId="2E138568" w:rsidR="00D20AD1" w:rsidRPr="00D20AD1" w:rsidRDefault="00D20AD1" w:rsidP="00D20AD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deal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di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m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da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sin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4%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0D8D20E6" w14:textId="1F9B3D50" w:rsidR="00EE2D35" w:rsidRDefault="00EE2D35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7CEC0FC5" w14:textId="77777777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orang lai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yesal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enc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0725E67B" w14:textId="77777777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panggi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dunia di man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5407B2DB" w14:textId="77777777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Terbuka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hakim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ari-c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orang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466561E9" w14:textId="77777777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emb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amu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geja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wakil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3A6A0621" w14:textId="77777777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Ketik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lak-bl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218BE4DB" w14:textId="1079FBB4" w:rsidR="00D20AD1" w:rsidRPr="00D20AD1" w:rsidRDefault="00D20AD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lastRenderedPageBreak/>
        <w:t>Idealist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02C5C7A7" w14:textId="4F3D8856" w:rsidR="00EE2D35" w:rsidRDefault="00EE2D35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2FD6D5" w14:textId="77777777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leh Mediator.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omant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AD1">
        <w:rPr>
          <w:rFonts w:ascii="Times New Roman" w:hAnsi="Times New Roman" w:cs="Times New Roman"/>
          <w:sz w:val="24"/>
          <w:szCs w:val="24"/>
        </w:rPr>
        <w:t>para Mediator</w:t>
      </w:r>
      <w:proofErr w:type="gram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hindar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17514BA0" w14:textId="77777777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24CEECFA" w14:textId="77777777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Sifat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trospek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Banyak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frustr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316600F9" w14:textId="77777777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yelara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3140153E" w14:textId="77777777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,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damb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pak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jerni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06A432DF" w14:textId="027BBBA0" w:rsidR="00D20AD1" w:rsidRPr="00D20AD1" w:rsidRDefault="00D20AD1">
      <w:pPr>
        <w:pStyle w:val="ListParagraph"/>
        <w:numPr>
          <w:ilvl w:val="0"/>
          <w:numId w:val="23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0AD1">
        <w:rPr>
          <w:rFonts w:ascii="Times New Roman" w:hAnsi="Times New Roman" w:cs="Times New Roman"/>
          <w:sz w:val="24"/>
          <w:szCs w:val="24"/>
        </w:rPr>
        <w:t xml:space="preserve">Self-Critical –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wujudkan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Ketika Mediator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ud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ego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at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AD1">
        <w:rPr>
          <w:rFonts w:ascii="Times New Roman" w:hAnsi="Times New Roman" w:cs="Times New Roman"/>
          <w:sz w:val="24"/>
          <w:szCs w:val="24"/>
        </w:rPr>
        <w:t>para Mediator</w:t>
      </w:r>
      <w:proofErr w:type="gram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783280BA" w14:textId="4AEA8C5B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P</w:t>
      </w:r>
    </w:p>
    <w:p w14:paraId="231764D0" w14:textId="178035F5" w:rsidR="00D20AD1" w:rsidRDefault="00D20A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CA2C5C8" w14:textId="109CF1FB" w:rsidR="00E16BFE" w:rsidRPr="00E16BFE" w:rsidRDefault="00E16BFE" w:rsidP="00E16B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”.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bang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iki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imp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3F93191" w14:textId="388F6CD0" w:rsidR="00D20AD1" w:rsidRDefault="00D20A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21D9D6A5" w14:textId="77777777" w:rsidR="00D20AD1" w:rsidRPr="00D20AD1" w:rsidRDefault="00D20AD1">
      <w:pPr>
        <w:pStyle w:val="ListParagraph"/>
        <w:numPr>
          <w:ilvl w:val="0"/>
          <w:numId w:val="2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3D0C43B2" w14:textId="77777777" w:rsidR="00D20AD1" w:rsidRPr="00D20AD1" w:rsidRDefault="00D20AD1">
      <w:pPr>
        <w:pStyle w:val="ListParagraph"/>
        <w:numPr>
          <w:ilvl w:val="0"/>
          <w:numId w:val="2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20AD1">
        <w:rPr>
          <w:rFonts w:ascii="Times New Roman" w:hAnsi="Times New Roman" w:cs="Times New Roman"/>
          <w:sz w:val="24"/>
          <w:szCs w:val="24"/>
        </w:rPr>
        <w:t xml:space="preserve">Asli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AD1">
        <w:rPr>
          <w:rFonts w:ascii="Times New Roman" w:hAnsi="Times New Roman" w:cs="Times New Roman"/>
          <w:sz w:val="24"/>
          <w:szCs w:val="24"/>
        </w:rPr>
        <w:t xml:space="preserve">para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proofErr w:type="gram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1A8DCFA5" w14:textId="77777777" w:rsidR="00D20AD1" w:rsidRPr="00D20AD1" w:rsidRDefault="00D20AD1">
      <w:pPr>
        <w:pStyle w:val="ListParagraph"/>
        <w:numPr>
          <w:ilvl w:val="0"/>
          <w:numId w:val="2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Terbuka –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leh rasa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4D63A776" w14:textId="77777777" w:rsidR="00D20AD1" w:rsidRPr="00D20AD1" w:rsidRDefault="00D20AD1">
      <w:pPr>
        <w:pStyle w:val="ListParagraph"/>
        <w:numPr>
          <w:ilvl w:val="0"/>
          <w:numId w:val="2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obse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gita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714E3C87" w14:textId="031C2E64" w:rsidR="00D20AD1" w:rsidRPr="00D20AD1" w:rsidRDefault="00D20AD1">
      <w:pPr>
        <w:pStyle w:val="ListParagraph"/>
        <w:numPr>
          <w:ilvl w:val="0"/>
          <w:numId w:val="2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bias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isinformas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AD1">
        <w:rPr>
          <w:rFonts w:ascii="Times New Roman" w:hAnsi="Times New Roman" w:cs="Times New Roman"/>
          <w:sz w:val="24"/>
          <w:szCs w:val="24"/>
        </w:rPr>
        <w:t>balasannya</w:t>
      </w:r>
      <w:proofErr w:type="spellEnd"/>
      <w:r w:rsidRPr="00D20AD1">
        <w:rPr>
          <w:rFonts w:ascii="Times New Roman" w:hAnsi="Times New Roman" w:cs="Times New Roman"/>
          <w:sz w:val="24"/>
          <w:szCs w:val="24"/>
        </w:rPr>
        <w:t>.</w:t>
      </w:r>
    </w:p>
    <w:p w14:paraId="74878C51" w14:textId="0419D92D" w:rsidR="00D20AD1" w:rsidRDefault="00D20A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43245192" w14:textId="77777777" w:rsidR="00E16BFE" w:rsidRPr="00E16BFE" w:rsidRDefault="00E16BFE">
      <w:pPr>
        <w:pStyle w:val="ListParagraph"/>
        <w:numPr>
          <w:ilvl w:val="0"/>
          <w:numId w:val="2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ses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. Ketik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put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635A361D" w14:textId="77777777" w:rsidR="00E16BFE" w:rsidRPr="00E16BFE" w:rsidRDefault="00E16BFE">
      <w:pPr>
        <w:pStyle w:val="ListParagraph"/>
        <w:numPr>
          <w:ilvl w:val="0"/>
          <w:numId w:val="2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me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rasio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tike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16DADBD7" w14:textId="77777777" w:rsidR="00E16BFE" w:rsidRPr="00E16BFE" w:rsidRDefault="00E16BFE">
      <w:pPr>
        <w:pStyle w:val="ListParagraph"/>
        <w:numPr>
          <w:ilvl w:val="0"/>
          <w:numId w:val="2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653090C2" w14:textId="77777777" w:rsidR="00E16BFE" w:rsidRPr="00E16BFE" w:rsidRDefault="00E16BFE">
      <w:pPr>
        <w:pStyle w:val="ListParagraph"/>
        <w:numPr>
          <w:ilvl w:val="0"/>
          <w:numId w:val="2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"</w:t>
      </w:r>
    </w:p>
    <w:p w14:paraId="6EAD48C5" w14:textId="132E5186" w:rsidR="00D20AD1" w:rsidRPr="00D20AD1" w:rsidRDefault="00E16BFE">
      <w:pPr>
        <w:pStyle w:val="ListParagraph"/>
        <w:numPr>
          <w:ilvl w:val="0"/>
          <w:numId w:val="2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feksioni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Ahl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ses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DD28548" w14:textId="526C111A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P</w:t>
      </w:r>
    </w:p>
    <w:p w14:paraId="16D8E23F" w14:textId="41B5E1DB" w:rsidR="00E16BFE" w:rsidRDefault="00E16B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9A673DC" w14:textId="69476986" w:rsidR="00E16BFE" w:rsidRPr="00E16BFE" w:rsidRDefault="00E16BFE" w:rsidP="00E16B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elilingi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humor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m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int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relaw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429139AF" w14:textId="67B5CDC9" w:rsidR="00E16BFE" w:rsidRDefault="00E16B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7EC9C55B" w14:textId="77777777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ide-ide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1DA5383C" w14:textId="77777777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wenang-wen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666B1928" w14:textId="77777777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Asli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eksperime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leh orang lain.</w:t>
      </w:r>
    </w:p>
    <w:p w14:paraId="35B0F8AF" w14:textId="77777777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septi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Orisinali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irausahaw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614133A7" w14:textId="77777777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lastRenderedPageBreak/>
        <w:t>Langs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septi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44A47AB3" w14:textId="1D6784F5" w:rsidR="00E16BFE" w:rsidRPr="00E16BFE" w:rsidRDefault="00E16BFE">
      <w:pPr>
        <w:pStyle w:val="ListParagraph"/>
        <w:numPr>
          <w:ilvl w:val="0"/>
          <w:numId w:val="2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Sociable -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11EC026" w14:textId="693EAF7B" w:rsidR="00E16BFE" w:rsidRDefault="00E16BF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15519038" w14:textId="77777777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ngg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lak-bl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75166BA3" w14:textId="77777777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 "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ma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782C4E5D" w14:textId="77777777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Raw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daksaba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56C73341" w14:textId="77777777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senang-sen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33062CFD" w14:textId="77777777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May Miss the Bigger Picture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4DEE3A8" w14:textId="0EF8C0BA" w:rsidR="00E16BFE" w:rsidRPr="00E16BFE" w:rsidRDefault="00E16BFE">
      <w:pPr>
        <w:pStyle w:val="ListParagraph"/>
        <w:numPr>
          <w:ilvl w:val="0"/>
          <w:numId w:val="2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kotak-kotak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uduk diam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ceramah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toleran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A2AC5C1" w14:textId="20473275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FP</w:t>
      </w:r>
    </w:p>
    <w:p w14:paraId="666785F9" w14:textId="21571524" w:rsidR="00E16BFE" w:rsidRDefault="00E16BF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24D2CCD0" w14:textId="66D10A62" w:rsidR="00E16BFE" w:rsidRPr="00E16BFE" w:rsidRDefault="00E16BFE" w:rsidP="00E16B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asakan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manga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3AA881F7" w14:textId="72717BD9" w:rsidR="00E16BFE" w:rsidRDefault="00E16BF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2CE345EA" w14:textId="77777777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Entertainer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era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25FDE140" w14:textId="77777777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eksperime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17B7136B" w14:textId="77777777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la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untik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6570A811" w14:textId="77777777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uni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filosof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aimana-j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".</w:t>
      </w:r>
    </w:p>
    <w:p w14:paraId="2DEC76DC" w14:textId="77777777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16BFE">
        <w:rPr>
          <w:rFonts w:ascii="Times New Roman" w:hAnsi="Times New Roman" w:cs="Times New Roman"/>
          <w:sz w:val="24"/>
          <w:szCs w:val="24"/>
        </w:rPr>
        <w:t xml:space="preserve">Observant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6A92341" w14:textId="639891DD" w:rsidR="00E16BFE" w:rsidRPr="00E16BFE" w:rsidRDefault="00E16BFE">
      <w:pPr>
        <w:pStyle w:val="ListParagraph"/>
        <w:numPr>
          <w:ilvl w:val="0"/>
          <w:numId w:val="3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ena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18225498" w14:textId="456E14DE" w:rsidR="00E16BFE" w:rsidRDefault="00E16BF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94A3C3" w14:textId="77777777" w:rsidR="00E16BFE" w:rsidRPr="00E16BFE" w:rsidRDefault="00E16BFE">
      <w:pPr>
        <w:pStyle w:val="ListParagraph"/>
        <w:numPr>
          <w:ilvl w:val="0"/>
          <w:numId w:val="3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gol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)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sudut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Entertainers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55B5E83" w14:textId="77777777" w:rsidR="00E16BFE" w:rsidRPr="00E16BFE" w:rsidRDefault="00E16BFE">
      <w:pPr>
        <w:pStyle w:val="ListParagraph"/>
        <w:numPr>
          <w:ilvl w:val="0"/>
          <w:numId w:val="3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1D458602" w14:textId="77777777" w:rsidR="00E16BFE" w:rsidRPr="00E16BFE" w:rsidRDefault="00E16BFE">
      <w:pPr>
        <w:pStyle w:val="ListParagraph"/>
        <w:numPr>
          <w:ilvl w:val="0"/>
          <w:numId w:val="3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manj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0F32B9F8" w14:textId="77777777" w:rsidR="00E16BFE" w:rsidRPr="00E16BFE" w:rsidRDefault="00E16BFE">
      <w:pPr>
        <w:pStyle w:val="ListParagraph"/>
        <w:numPr>
          <w:ilvl w:val="0"/>
          <w:numId w:val="3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anjang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Entertainer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repot-repot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2B23571A" w14:textId="28151E43" w:rsidR="00E16BFE" w:rsidRPr="00E16BFE" w:rsidRDefault="00E16BFE">
      <w:pPr>
        <w:pStyle w:val="ListParagraph"/>
        <w:numPr>
          <w:ilvl w:val="0"/>
          <w:numId w:val="3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ri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6BFE">
        <w:rPr>
          <w:rFonts w:ascii="Times New Roman" w:hAnsi="Times New Roman" w:cs="Times New Roman"/>
          <w:sz w:val="24"/>
          <w:szCs w:val="24"/>
        </w:rPr>
        <w:t>.</w:t>
      </w:r>
    </w:p>
    <w:p w14:paraId="684C71B0" w14:textId="05BAE46E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P</w:t>
      </w:r>
    </w:p>
    <w:p w14:paraId="6DD9F20D" w14:textId="3088CB25" w:rsidR="00E16BFE" w:rsidRDefault="00B014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0AE60D48" w14:textId="0B06ED77" w:rsidR="00B01473" w:rsidRPr="00B01473" w:rsidRDefault="00B01473" w:rsidP="00B0147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bel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si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7%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3525F268" w14:textId="07956C55" w:rsidR="00B01473" w:rsidRDefault="00B014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641BC970" w14:textId="77777777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elaj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190BAFD9" w14:textId="77777777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sep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. Karen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7065C95B" w14:textId="77777777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Ketik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0BEAAABD" w14:textId="77777777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tandin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44A4BFBE" w14:textId="77777777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i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-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A699CEC" w14:textId="7F5CC6DE" w:rsidR="00B01473" w:rsidRPr="00B01473" w:rsidRDefault="00B01473">
      <w:pPr>
        <w:pStyle w:val="ListParagraph"/>
        <w:numPr>
          <w:ilvl w:val="0"/>
          <w:numId w:val="3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dek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ltruist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gau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nal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ent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3982B507" w14:textId="7A541B79" w:rsidR="00B01473" w:rsidRDefault="00B014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442E9479" w14:textId="77777777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01473">
        <w:rPr>
          <w:rFonts w:ascii="Times New Roman" w:hAnsi="Times New Roman" w:cs="Times New Roman"/>
          <w:sz w:val="24"/>
          <w:szCs w:val="24"/>
        </w:rPr>
        <w:t xml:space="preserve">People-Pleasing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komprom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4A02D167" w14:textId="77777777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69284863" w14:textId="77777777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gendar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sorganis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496DF45A" w14:textId="77777777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panggi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nerg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1A43FA3D" w14:textId="77777777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ptimism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na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ercay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rsul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7AEF92E" w14:textId="3CE3ABF6" w:rsidR="00B01473" w:rsidRPr="00B01473" w:rsidRDefault="00B01473">
      <w:pPr>
        <w:pStyle w:val="ListParagraph"/>
        <w:numPr>
          <w:ilvl w:val="0"/>
          <w:numId w:val="35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dealism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3276C80D" w14:textId="68362F06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P</w:t>
      </w:r>
    </w:p>
    <w:p w14:paraId="01B6E801" w14:textId="0921DF3A" w:rsidR="00B01473" w:rsidRDefault="00B0147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37D6825" w14:textId="32067B42" w:rsidR="00B01473" w:rsidRPr="00542FF4" w:rsidRDefault="00542FF4" w:rsidP="00542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de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vokato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l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ek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de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target strategi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de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cerd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2AA79EE7" w14:textId="24F673C0" w:rsidR="00B01473" w:rsidRDefault="00B0147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2BA8BA57" w14:textId="77777777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pengetah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nggap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0301681C" w14:textId="77777777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iki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d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6803BF1B" w14:textId="77777777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01473">
        <w:rPr>
          <w:rFonts w:ascii="Times New Roman" w:hAnsi="Times New Roman" w:cs="Times New Roman"/>
          <w:sz w:val="24"/>
          <w:szCs w:val="24"/>
        </w:rPr>
        <w:t xml:space="preserve">Asli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atukan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lu-m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72C74CD8" w14:textId="77777777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01473">
        <w:rPr>
          <w:rFonts w:ascii="Times New Roman" w:hAnsi="Times New Roman" w:cs="Times New Roman"/>
          <w:sz w:val="24"/>
          <w:szCs w:val="24"/>
        </w:rPr>
        <w:t xml:space="preserve">Brainstorm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risinalit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yesal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ganti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brainstorming.</w:t>
      </w:r>
    </w:p>
    <w:p w14:paraId="62DBE9BC" w14:textId="77777777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arismat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- 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w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1DC34506" w14:textId="29A2C776" w:rsidR="00B01473" w:rsidRPr="00B01473" w:rsidRDefault="00B01473">
      <w:pPr>
        <w:pStyle w:val="ListParagraph"/>
        <w:numPr>
          <w:ilvl w:val="0"/>
          <w:numId w:val="3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nerg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Ketik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esan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ragu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44F04F36" w14:textId="1DDE089B" w:rsidR="00B01473" w:rsidRDefault="00B0147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B5D51F" w14:textId="77777777" w:rsidR="00B01473" w:rsidRPr="00B01473" w:rsidRDefault="00B01473">
      <w:pPr>
        <w:pStyle w:val="ListParagraph"/>
        <w:numPr>
          <w:ilvl w:val="0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01473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rgumenta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Jik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s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rdeb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lastRenderedPageBreak/>
        <w:t>keku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untu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07BDC369" w14:textId="77777777" w:rsidR="00B01473" w:rsidRPr="00B01473" w:rsidRDefault="00B01473">
      <w:pPr>
        <w:pStyle w:val="ListParagraph"/>
        <w:numPr>
          <w:ilvl w:val="0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lain. 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15FE364F" w14:textId="77777777" w:rsidR="00B01473" w:rsidRPr="00B01473" w:rsidRDefault="00B01473">
      <w:pPr>
        <w:pStyle w:val="ListParagraph"/>
        <w:numPr>
          <w:ilvl w:val="0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mental,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54762798" w14:textId="77777777" w:rsidR="00B01473" w:rsidRPr="00B01473" w:rsidRDefault="00B01473">
      <w:pPr>
        <w:pStyle w:val="ListParagraph"/>
        <w:numPr>
          <w:ilvl w:val="0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s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ide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ide yang sangat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gabaikan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bosan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s,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69FCE7D7" w14:textId="53D9D105" w:rsidR="00B01473" w:rsidRPr="00B01473" w:rsidRDefault="00B01473">
      <w:pPr>
        <w:pStyle w:val="ListParagraph"/>
        <w:numPr>
          <w:ilvl w:val="0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B01473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Par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ndeb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temp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iperdebatk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pada detail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ntra-produktif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Debater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7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1473">
        <w:rPr>
          <w:rFonts w:ascii="Times New Roman" w:hAnsi="Times New Roman" w:cs="Times New Roman"/>
          <w:sz w:val="24"/>
          <w:szCs w:val="24"/>
        </w:rPr>
        <w:t>.</w:t>
      </w:r>
    </w:p>
    <w:p w14:paraId="69D6E9AA" w14:textId="57A5D8AF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J</w:t>
      </w:r>
    </w:p>
    <w:p w14:paraId="10769CA6" w14:textId="254663AF" w:rsidR="00542FF4" w:rsidRDefault="00542FF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186AF8CF" w14:textId="160C114E" w:rsidR="00542FF4" w:rsidRPr="00542FF4" w:rsidRDefault="00542FF4" w:rsidP="00542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salah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angg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-orang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unin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1F2C3F9" w14:textId="7C3FEEBC" w:rsidR="00542FF4" w:rsidRDefault="00542FF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3EEF1DED" w14:textId="77777777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42FF4">
        <w:rPr>
          <w:rFonts w:ascii="Times New Roman" w:hAnsi="Times New Roman" w:cs="Times New Roman"/>
          <w:sz w:val="24"/>
          <w:szCs w:val="24"/>
        </w:rPr>
        <w:t xml:space="preserve">Dedicated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orang-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rjaka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765BECB4" w14:textId="77777777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kema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lastRenderedPageBreak/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lah agar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3F94ACE7" w14:textId="77777777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raja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).</w:t>
      </w:r>
    </w:p>
    <w:p w14:paraId="45B9E8F8" w14:textId="77777777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42FF4">
        <w:rPr>
          <w:rFonts w:ascii="Times New Roman" w:hAnsi="Times New Roman" w:cs="Times New Roman"/>
          <w:sz w:val="24"/>
          <w:szCs w:val="24"/>
        </w:rPr>
        <w:t xml:space="preserve">Loyal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P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p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82B3DC6" w14:textId="77777777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3BB6AD11" w14:textId="7DED99EF" w:rsidR="00542FF4" w:rsidRPr="00542FF4" w:rsidRDefault="00542FF4">
      <w:pPr>
        <w:pStyle w:val="ListParagraph"/>
        <w:numPr>
          <w:ilvl w:val="0"/>
          <w:numId w:val="4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administrator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342954F7" w14:textId="7C3E8A2A" w:rsidR="00542FF4" w:rsidRDefault="00542FF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2AE7832E" w14:textId="7777777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pak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EA04BD0" w14:textId="7777777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Ide-ide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aru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368924B5" w14:textId="7777777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hakim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salah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ragu-ragu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ra “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yimp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iki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46520BCB" w14:textId="7777777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da Status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rbule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549B54FE" w14:textId="7777777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sant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odo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64776D4" w14:textId="661883D7" w:rsidR="00542FF4" w:rsidRPr="00542FF4" w:rsidRDefault="00542FF4">
      <w:pPr>
        <w:pStyle w:val="ListParagraph"/>
        <w:numPr>
          <w:ilvl w:val="0"/>
          <w:numId w:val="41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7BA7AD05" w14:textId="4B2C76FB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FJ</w:t>
      </w:r>
    </w:p>
    <w:p w14:paraId="03DD6523" w14:textId="1FFE57A3" w:rsidR="00542FF4" w:rsidRDefault="00542FF4">
      <w:pPr>
        <w:pStyle w:val="ListParagraph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B74D277" w14:textId="07CFD319" w:rsidR="00542FF4" w:rsidRPr="00542FF4" w:rsidRDefault="00542FF4" w:rsidP="00542FF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42FF4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and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r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quarterback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ro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m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na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cintai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5B31C835" w14:textId="1C640349" w:rsidR="00542FF4" w:rsidRDefault="00542FF4">
      <w:pPr>
        <w:pStyle w:val="ListParagraph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54B719F0" w14:textId="77777777" w:rsidR="00542FF4" w:rsidRPr="00542FF4" w:rsidRDefault="00542F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F6AEA4D" w14:textId="77777777" w:rsidR="00542FF4" w:rsidRPr="00542FF4" w:rsidRDefault="00542F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FF4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leh ras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13AB44D9" w14:textId="77777777" w:rsidR="00542FF4" w:rsidRPr="00542FF4" w:rsidRDefault="00542F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2FF4">
        <w:rPr>
          <w:rFonts w:ascii="Times New Roman" w:hAnsi="Times New Roman" w:cs="Times New Roman"/>
          <w:sz w:val="24"/>
          <w:szCs w:val="24"/>
        </w:rPr>
        <w:t xml:space="preserve">Sangat Loyal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tatus quo,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mana pun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2C7CE724" w14:textId="77777777" w:rsidR="00542FF4" w:rsidRPr="00542FF4" w:rsidRDefault="00542F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i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un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ang-men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43DEB899" w14:textId="4EBC0D4B" w:rsidR="00542FF4" w:rsidRPr="00542FF4" w:rsidRDefault="00542FF4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lastRenderedPageBreak/>
        <w:t>Pand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litas-kual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1BBC19F2" w14:textId="0456CD1B" w:rsidR="00542FF4" w:rsidRDefault="00542FF4">
      <w:pPr>
        <w:pStyle w:val="ListParagraph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AB2995" w14:textId="77777777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tatus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5366FA8A" w14:textId="77777777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30A66FED" w14:textId="77777777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improvis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Sam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” orang lain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7C20B13C" w14:textId="77777777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fens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u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D3C3858" w14:textId="77777777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nc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uj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110730A5" w14:textId="5A4A5106" w:rsidR="00542FF4" w:rsidRPr="00542FF4" w:rsidRDefault="00542FF4">
      <w:pPr>
        <w:pStyle w:val="ListParagraph"/>
        <w:numPr>
          <w:ilvl w:val="0"/>
          <w:numId w:val="4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amr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- Sisi lai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anj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onsu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436918A9" w14:textId="3BD1C153" w:rsidR="00DE1412" w:rsidRDefault="00DE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J</w:t>
      </w:r>
    </w:p>
    <w:p w14:paraId="78F24F16" w14:textId="261358B6" w:rsidR="00542FF4" w:rsidRDefault="00542FF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5CA9F4F6" w14:textId="7D02A2BF" w:rsidR="00542FF4" w:rsidRDefault="00542FF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25DF75E4" w14:textId="77777777" w:rsidR="00542FF4" w:rsidRPr="00542FF4" w:rsidRDefault="00542FF4">
      <w:pPr>
        <w:pStyle w:val="ListParagraph"/>
        <w:numPr>
          <w:ilvl w:val="0"/>
          <w:numId w:val="4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piki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uar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8BA800D" w14:textId="77777777" w:rsidR="00542FF4" w:rsidRPr="00542FF4" w:rsidRDefault="00542FF4">
      <w:pPr>
        <w:pStyle w:val="ListParagraph"/>
        <w:numPr>
          <w:ilvl w:val="0"/>
          <w:numId w:val="4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yak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75CF2C7D" w14:textId="77777777" w:rsidR="00542FF4" w:rsidRPr="00542FF4" w:rsidRDefault="00542FF4">
      <w:pPr>
        <w:pStyle w:val="ListParagraph"/>
        <w:numPr>
          <w:ilvl w:val="0"/>
          <w:numId w:val="4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gair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hiking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27EAB956" w14:textId="77777777" w:rsidR="00542FF4" w:rsidRPr="00542FF4" w:rsidRDefault="00542FF4">
      <w:pPr>
        <w:pStyle w:val="ListParagraph"/>
        <w:numPr>
          <w:ilvl w:val="0"/>
          <w:numId w:val="4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ltruist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>.</w:t>
      </w:r>
    </w:p>
    <w:p w14:paraId="01215447" w14:textId="72D4F0E1" w:rsidR="00542FF4" w:rsidRPr="00542FF4" w:rsidRDefault="00542FF4">
      <w:pPr>
        <w:pStyle w:val="ListParagraph"/>
        <w:numPr>
          <w:ilvl w:val="0"/>
          <w:numId w:val="46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rismati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Bertekad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softball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upak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FF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42FF4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18BDA085" w14:textId="042A3D51" w:rsidR="00542FF4" w:rsidRDefault="00542FF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DBD294" w14:textId="77777777" w:rsidR="00542FF4" w:rsidRPr="000B62EF" w:rsidRDefault="00542FF4">
      <w:pPr>
        <w:pStyle w:val="ListParagraph"/>
        <w:numPr>
          <w:ilvl w:val="0"/>
          <w:numId w:val="4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Banyak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unia. Jik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kurus –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un.</w:t>
      </w:r>
    </w:p>
    <w:p w14:paraId="452A3D60" w14:textId="77777777" w:rsidR="00542FF4" w:rsidRPr="000B62EF" w:rsidRDefault="00542FF4">
      <w:pPr>
        <w:pStyle w:val="ListParagraph"/>
        <w:numPr>
          <w:ilvl w:val="0"/>
          <w:numId w:val="4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deal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salah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00815BE7" w14:textId="77777777" w:rsidR="00542FF4" w:rsidRPr="000B62EF" w:rsidRDefault="00542FF4">
      <w:pPr>
        <w:pStyle w:val="ListParagraph"/>
        <w:numPr>
          <w:ilvl w:val="0"/>
          <w:numId w:val="4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erah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" orang lai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guru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strategi yang pali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DAF6017" w14:textId="77777777" w:rsidR="00542FF4" w:rsidRPr="000B62EF" w:rsidRDefault="00542FF4">
      <w:pPr>
        <w:pStyle w:val="ListParagraph"/>
        <w:numPr>
          <w:ilvl w:val="0"/>
          <w:numId w:val="4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637EFCC1" w14:textId="4C0654E2" w:rsidR="00542FF4" w:rsidRPr="000B62EF" w:rsidRDefault="00542FF4">
      <w:pPr>
        <w:pStyle w:val="ListParagraph"/>
        <w:numPr>
          <w:ilvl w:val="0"/>
          <w:numId w:val="47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Wel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6FFEF47B" w14:textId="54286F9C" w:rsidR="00DE1412" w:rsidRDefault="00DE14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J</w:t>
      </w:r>
    </w:p>
    <w:p w14:paraId="2E4E8DAA" w14:textId="380A3BE9" w:rsidR="000B62EF" w:rsidRDefault="000B62E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BA93940" w14:textId="44740BA3" w:rsidR="000B62EF" w:rsidRPr="000B62EF" w:rsidRDefault="000B62EF" w:rsidP="000B62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lastRenderedPageBreak/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aris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i dunia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cay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1FBCAD21" w14:textId="1C107A00" w:rsidR="000B62EF" w:rsidRDefault="000B62E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69DD87F8" w14:textId="77777777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tidakefisie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botas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rasional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malas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asm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mana pu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72B635E5" w14:textId="77777777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nerg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533E753F" w14:textId="77777777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gangg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1E24D0D3" w14:textId="77777777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kema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garis finish.</w:t>
      </w:r>
    </w:p>
    <w:p w14:paraId="056BE774" w14:textId="77777777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ki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ontoh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at-ke-sa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sa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3F2516EF" w14:textId="179AF47B" w:rsidR="000B62EF" w:rsidRPr="000B62EF" w:rsidRDefault="000B62EF">
      <w:pPr>
        <w:pStyle w:val="ListParagraph"/>
        <w:numPr>
          <w:ilvl w:val="0"/>
          <w:numId w:val="49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arismat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spiratif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ualitas-kual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,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mbisiu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3F889C29" w14:textId="481502A3" w:rsidR="000B62EF" w:rsidRDefault="000B62E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55B4A665" w14:textId="77777777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mi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0E6041C4" w14:textId="77777777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oler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“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” – Orang-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ragu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deti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1DC7C436" w14:textId="77777777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toleran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ntempl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bodoh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tidaktertar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terges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13BF1473" w14:textId="77777777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mal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24804889" w14:textId="77777777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gerta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uprem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asionalism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cemoo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. Orang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injak-inj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p w14:paraId="6912FD61" w14:textId="686B718E" w:rsidR="000B62EF" w:rsidRPr="000B62EF" w:rsidRDefault="000B62EF">
      <w:pPr>
        <w:pStyle w:val="ListParagraph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Obse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asionalisme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omand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2E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B62EF">
        <w:rPr>
          <w:rFonts w:ascii="Times New Roman" w:hAnsi="Times New Roman" w:cs="Times New Roman"/>
          <w:sz w:val="24"/>
          <w:szCs w:val="24"/>
        </w:rPr>
        <w:t>.</w:t>
      </w:r>
    </w:p>
    <w:sectPr w:rsidR="000B62EF" w:rsidRPr="000B6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AC"/>
    <w:multiLevelType w:val="hybridMultilevel"/>
    <w:tmpl w:val="31D06E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377A2"/>
    <w:multiLevelType w:val="hybridMultilevel"/>
    <w:tmpl w:val="CE16A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25A7B"/>
    <w:multiLevelType w:val="hybridMultilevel"/>
    <w:tmpl w:val="FA68F442"/>
    <w:lvl w:ilvl="0" w:tplc="A9141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337A6"/>
    <w:multiLevelType w:val="hybridMultilevel"/>
    <w:tmpl w:val="13DA19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65B88"/>
    <w:multiLevelType w:val="hybridMultilevel"/>
    <w:tmpl w:val="6E728E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C32C53"/>
    <w:multiLevelType w:val="hybridMultilevel"/>
    <w:tmpl w:val="629A4E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BE73C9"/>
    <w:multiLevelType w:val="hybridMultilevel"/>
    <w:tmpl w:val="625249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9653A9"/>
    <w:multiLevelType w:val="hybridMultilevel"/>
    <w:tmpl w:val="6122C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CC7E1B"/>
    <w:multiLevelType w:val="hybridMultilevel"/>
    <w:tmpl w:val="6400C292"/>
    <w:lvl w:ilvl="0" w:tplc="FDB22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7D04"/>
    <w:multiLevelType w:val="hybridMultilevel"/>
    <w:tmpl w:val="1BD88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5E1579"/>
    <w:multiLevelType w:val="hybridMultilevel"/>
    <w:tmpl w:val="87E857E6"/>
    <w:lvl w:ilvl="0" w:tplc="7BDACD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8031F"/>
    <w:multiLevelType w:val="hybridMultilevel"/>
    <w:tmpl w:val="BFC44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F76883"/>
    <w:multiLevelType w:val="hybridMultilevel"/>
    <w:tmpl w:val="82300EFC"/>
    <w:lvl w:ilvl="0" w:tplc="D3E6CA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523C3"/>
    <w:multiLevelType w:val="hybridMultilevel"/>
    <w:tmpl w:val="3EF47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7A6FF1"/>
    <w:multiLevelType w:val="hybridMultilevel"/>
    <w:tmpl w:val="5F54B2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F913A6"/>
    <w:multiLevelType w:val="hybridMultilevel"/>
    <w:tmpl w:val="D4B0D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251DE"/>
    <w:multiLevelType w:val="hybridMultilevel"/>
    <w:tmpl w:val="F7F4F2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1D1EC9"/>
    <w:multiLevelType w:val="hybridMultilevel"/>
    <w:tmpl w:val="7846A5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AD20C6"/>
    <w:multiLevelType w:val="hybridMultilevel"/>
    <w:tmpl w:val="FC480B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113622"/>
    <w:multiLevelType w:val="hybridMultilevel"/>
    <w:tmpl w:val="6B46FF62"/>
    <w:lvl w:ilvl="0" w:tplc="92F66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8757FF"/>
    <w:multiLevelType w:val="hybridMultilevel"/>
    <w:tmpl w:val="1E888E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1F6513"/>
    <w:multiLevelType w:val="hybridMultilevel"/>
    <w:tmpl w:val="45B83424"/>
    <w:lvl w:ilvl="0" w:tplc="D2129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61A20"/>
    <w:multiLevelType w:val="hybridMultilevel"/>
    <w:tmpl w:val="F7145018"/>
    <w:lvl w:ilvl="0" w:tplc="2D0A4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063B7"/>
    <w:multiLevelType w:val="hybridMultilevel"/>
    <w:tmpl w:val="B39E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948"/>
    <w:multiLevelType w:val="hybridMultilevel"/>
    <w:tmpl w:val="DD98B4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AB0CFB"/>
    <w:multiLevelType w:val="hybridMultilevel"/>
    <w:tmpl w:val="485A3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617914"/>
    <w:multiLevelType w:val="hybridMultilevel"/>
    <w:tmpl w:val="FCD890B0"/>
    <w:lvl w:ilvl="0" w:tplc="EB84E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863F25"/>
    <w:multiLevelType w:val="hybridMultilevel"/>
    <w:tmpl w:val="662C40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F9559D"/>
    <w:multiLevelType w:val="hybridMultilevel"/>
    <w:tmpl w:val="BCF698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AE4415"/>
    <w:multiLevelType w:val="hybridMultilevel"/>
    <w:tmpl w:val="887809D4"/>
    <w:lvl w:ilvl="0" w:tplc="D0C81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BD5C58"/>
    <w:multiLevelType w:val="hybridMultilevel"/>
    <w:tmpl w:val="D4A8EC50"/>
    <w:lvl w:ilvl="0" w:tplc="F72E3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A35B7"/>
    <w:multiLevelType w:val="hybridMultilevel"/>
    <w:tmpl w:val="D44E70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046EE"/>
    <w:multiLevelType w:val="hybridMultilevel"/>
    <w:tmpl w:val="C8642E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560618"/>
    <w:multiLevelType w:val="hybridMultilevel"/>
    <w:tmpl w:val="FFD074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120447"/>
    <w:multiLevelType w:val="hybridMultilevel"/>
    <w:tmpl w:val="9104A8B2"/>
    <w:lvl w:ilvl="0" w:tplc="22961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96C95"/>
    <w:multiLevelType w:val="hybridMultilevel"/>
    <w:tmpl w:val="581A6B38"/>
    <w:lvl w:ilvl="0" w:tplc="2F286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80656"/>
    <w:multiLevelType w:val="hybridMultilevel"/>
    <w:tmpl w:val="7CE28A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222837"/>
    <w:multiLevelType w:val="hybridMultilevel"/>
    <w:tmpl w:val="1F8EC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362332"/>
    <w:multiLevelType w:val="hybridMultilevel"/>
    <w:tmpl w:val="DFA2D4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E549CB"/>
    <w:multiLevelType w:val="hybridMultilevel"/>
    <w:tmpl w:val="ADD42F38"/>
    <w:lvl w:ilvl="0" w:tplc="877E8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E1C19"/>
    <w:multiLevelType w:val="hybridMultilevel"/>
    <w:tmpl w:val="5BFC48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BA7D2E"/>
    <w:multiLevelType w:val="hybridMultilevel"/>
    <w:tmpl w:val="45344C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385304"/>
    <w:multiLevelType w:val="hybridMultilevel"/>
    <w:tmpl w:val="24623A8E"/>
    <w:lvl w:ilvl="0" w:tplc="3AD68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A7A95"/>
    <w:multiLevelType w:val="hybridMultilevel"/>
    <w:tmpl w:val="170C958A"/>
    <w:lvl w:ilvl="0" w:tplc="3CD29A7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E6FCE35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447BD"/>
    <w:multiLevelType w:val="hybridMultilevel"/>
    <w:tmpl w:val="B202A1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952272"/>
    <w:multiLevelType w:val="hybridMultilevel"/>
    <w:tmpl w:val="53BE29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342D07"/>
    <w:multiLevelType w:val="hybridMultilevel"/>
    <w:tmpl w:val="514AE3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317A80"/>
    <w:multiLevelType w:val="hybridMultilevel"/>
    <w:tmpl w:val="819830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CC27F2"/>
    <w:multiLevelType w:val="hybridMultilevel"/>
    <w:tmpl w:val="C714C080"/>
    <w:lvl w:ilvl="0" w:tplc="D6B69A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405C33"/>
    <w:multiLevelType w:val="hybridMultilevel"/>
    <w:tmpl w:val="CEA668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F0F3DF0"/>
    <w:multiLevelType w:val="hybridMultilevel"/>
    <w:tmpl w:val="ADCE35E2"/>
    <w:lvl w:ilvl="0" w:tplc="D604D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6376605">
    <w:abstractNumId w:val="23"/>
  </w:num>
  <w:num w:numId="2" w16cid:durableId="427581075">
    <w:abstractNumId w:val="8"/>
  </w:num>
  <w:num w:numId="3" w16cid:durableId="130875627">
    <w:abstractNumId w:val="43"/>
  </w:num>
  <w:num w:numId="4" w16cid:durableId="704015139">
    <w:abstractNumId w:val="37"/>
  </w:num>
  <w:num w:numId="5" w16cid:durableId="1276014592">
    <w:abstractNumId w:val="9"/>
  </w:num>
  <w:num w:numId="6" w16cid:durableId="1806267030">
    <w:abstractNumId w:val="39"/>
  </w:num>
  <w:num w:numId="7" w16cid:durableId="945424388">
    <w:abstractNumId w:val="16"/>
  </w:num>
  <w:num w:numId="8" w16cid:durableId="1327395379">
    <w:abstractNumId w:val="40"/>
  </w:num>
  <w:num w:numId="9" w16cid:durableId="1116561883">
    <w:abstractNumId w:val="12"/>
  </w:num>
  <w:num w:numId="10" w16cid:durableId="238029564">
    <w:abstractNumId w:val="13"/>
  </w:num>
  <w:num w:numId="11" w16cid:durableId="954210720">
    <w:abstractNumId w:val="18"/>
  </w:num>
  <w:num w:numId="12" w16cid:durableId="1803494455">
    <w:abstractNumId w:val="30"/>
  </w:num>
  <w:num w:numId="13" w16cid:durableId="1817183798">
    <w:abstractNumId w:val="29"/>
  </w:num>
  <w:num w:numId="14" w16cid:durableId="1080254445">
    <w:abstractNumId w:val="31"/>
  </w:num>
  <w:num w:numId="15" w16cid:durableId="811212755">
    <w:abstractNumId w:val="11"/>
  </w:num>
  <w:num w:numId="16" w16cid:durableId="1285306450">
    <w:abstractNumId w:val="32"/>
  </w:num>
  <w:num w:numId="17" w16cid:durableId="566110397">
    <w:abstractNumId w:val="1"/>
  </w:num>
  <w:num w:numId="18" w16cid:durableId="94137236">
    <w:abstractNumId w:val="2"/>
  </w:num>
  <w:num w:numId="19" w16cid:durableId="2059938088">
    <w:abstractNumId w:val="6"/>
  </w:num>
  <w:num w:numId="20" w16cid:durableId="1338189675">
    <w:abstractNumId w:val="44"/>
  </w:num>
  <w:num w:numId="21" w16cid:durableId="415326653">
    <w:abstractNumId w:val="21"/>
  </w:num>
  <w:num w:numId="22" w16cid:durableId="1597400545">
    <w:abstractNumId w:val="15"/>
  </w:num>
  <w:num w:numId="23" w16cid:durableId="1153915961">
    <w:abstractNumId w:val="25"/>
  </w:num>
  <w:num w:numId="24" w16cid:durableId="419302566">
    <w:abstractNumId w:val="50"/>
  </w:num>
  <w:num w:numId="25" w16cid:durableId="2060082588">
    <w:abstractNumId w:val="36"/>
  </w:num>
  <w:num w:numId="26" w16cid:durableId="893279425">
    <w:abstractNumId w:val="7"/>
  </w:num>
  <w:num w:numId="27" w16cid:durableId="1743673606">
    <w:abstractNumId w:val="26"/>
  </w:num>
  <w:num w:numId="28" w16cid:durableId="1005403098">
    <w:abstractNumId w:val="24"/>
  </w:num>
  <w:num w:numId="29" w16cid:durableId="163323915">
    <w:abstractNumId w:val="46"/>
  </w:num>
  <w:num w:numId="30" w16cid:durableId="1333025231">
    <w:abstractNumId w:val="42"/>
  </w:num>
  <w:num w:numId="31" w16cid:durableId="1530871090">
    <w:abstractNumId w:val="38"/>
  </w:num>
  <w:num w:numId="32" w16cid:durableId="764307756">
    <w:abstractNumId w:val="47"/>
  </w:num>
  <w:num w:numId="33" w16cid:durableId="587159580">
    <w:abstractNumId w:val="48"/>
  </w:num>
  <w:num w:numId="34" w16cid:durableId="1929193183">
    <w:abstractNumId w:val="33"/>
  </w:num>
  <w:num w:numId="35" w16cid:durableId="1296059528">
    <w:abstractNumId w:val="20"/>
  </w:num>
  <w:num w:numId="36" w16cid:durableId="59913453">
    <w:abstractNumId w:val="22"/>
  </w:num>
  <w:num w:numId="37" w16cid:durableId="1606763888">
    <w:abstractNumId w:val="5"/>
  </w:num>
  <w:num w:numId="38" w16cid:durableId="1869416926">
    <w:abstractNumId w:val="14"/>
  </w:num>
  <w:num w:numId="39" w16cid:durableId="661590410">
    <w:abstractNumId w:val="35"/>
  </w:num>
  <w:num w:numId="40" w16cid:durableId="623845984">
    <w:abstractNumId w:val="49"/>
  </w:num>
  <w:num w:numId="41" w16cid:durableId="1557280437">
    <w:abstractNumId w:val="45"/>
  </w:num>
  <w:num w:numId="42" w16cid:durableId="1813675837">
    <w:abstractNumId w:val="34"/>
  </w:num>
  <w:num w:numId="43" w16cid:durableId="1717198110">
    <w:abstractNumId w:val="3"/>
  </w:num>
  <w:num w:numId="44" w16cid:durableId="866140282">
    <w:abstractNumId w:val="27"/>
  </w:num>
  <w:num w:numId="45" w16cid:durableId="1001473273">
    <w:abstractNumId w:val="19"/>
  </w:num>
  <w:num w:numId="46" w16cid:durableId="1473056958">
    <w:abstractNumId w:val="4"/>
  </w:num>
  <w:num w:numId="47" w16cid:durableId="415632934">
    <w:abstractNumId w:val="0"/>
  </w:num>
  <w:num w:numId="48" w16cid:durableId="464813119">
    <w:abstractNumId w:val="10"/>
  </w:num>
  <w:num w:numId="49" w16cid:durableId="1489787931">
    <w:abstractNumId w:val="17"/>
  </w:num>
  <w:num w:numId="50" w16cid:durableId="225188267">
    <w:abstractNumId w:val="41"/>
  </w:num>
  <w:num w:numId="51" w16cid:durableId="1717194899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59"/>
    <w:rsid w:val="00091ACA"/>
    <w:rsid w:val="000B62EF"/>
    <w:rsid w:val="00122EE2"/>
    <w:rsid w:val="00181B47"/>
    <w:rsid w:val="001913F1"/>
    <w:rsid w:val="00195AB7"/>
    <w:rsid w:val="001C3747"/>
    <w:rsid w:val="002767A9"/>
    <w:rsid w:val="0031648B"/>
    <w:rsid w:val="00373059"/>
    <w:rsid w:val="00415AC3"/>
    <w:rsid w:val="00480FD9"/>
    <w:rsid w:val="00542FF4"/>
    <w:rsid w:val="005A640E"/>
    <w:rsid w:val="005D059A"/>
    <w:rsid w:val="006B070F"/>
    <w:rsid w:val="006C59DC"/>
    <w:rsid w:val="00710CB7"/>
    <w:rsid w:val="0073433F"/>
    <w:rsid w:val="007577A5"/>
    <w:rsid w:val="007623E2"/>
    <w:rsid w:val="007A04E0"/>
    <w:rsid w:val="007C3EE6"/>
    <w:rsid w:val="008045B5"/>
    <w:rsid w:val="0081316E"/>
    <w:rsid w:val="00891B30"/>
    <w:rsid w:val="008E20F8"/>
    <w:rsid w:val="009F7EE4"/>
    <w:rsid w:val="00AD0A7F"/>
    <w:rsid w:val="00AE4912"/>
    <w:rsid w:val="00B01473"/>
    <w:rsid w:val="00C040A6"/>
    <w:rsid w:val="00D20AD1"/>
    <w:rsid w:val="00D647F7"/>
    <w:rsid w:val="00DE1412"/>
    <w:rsid w:val="00E16BFE"/>
    <w:rsid w:val="00EC5D03"/>
    <w:rsid w:val="00EE04EA"/>
    <w:rsid w:val="00E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D06C"/>
  <w15:chartTrackingRefBased/>
  <w15:docId w15:val="{3C2F37AC-AAF8-4E81-A0E2-A755FF1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EC8A-D93E-4D0B-B018-C061CB0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116</Words>
  <Characters>6906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 Zakiyah Nurkhalisah</dc:creator>
  <cp:keywords/>
  <dc:description/>
  <cp:lastModifiedBy>Sitti Zakiyah Nurkhalisah</cp:lastModifiedBy>
  <cp:revision>2</cp:revision>
  <dcterms:created xsi:type="dcterms:W3CDTF">2022-10-15T12:00:00Z</dcterms:created>
  <dcterms:modified xsi:type="dcterms:W3CDTF">2022-10-15T12:00:00Z</dcterms:modified>
</cp:coreProperties>
</file>